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99" w:rsidRPr="00E74999" w:rsidRDefault="00E74999" w:rsidP="00E74999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 w:rsidRPr="00E74999">
        <w:rPr>
          <w:rFonts w:ascii="Times New Roman" w:hAnsi="Times New Roman"/>
          <w:sz w:val="18"/>
          <w:szCs w:val="18"/>
        </w:rPr>
        <w:t xml:space="preserve">Приложение </w:t>
      </w:r>
    </w:p>
    <w:p w:rsidR="00E74999" w:rsidRPr="00E74999" w:rsidRDefault="00E74999" w:rsidP="00E74999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 w:rsidRPr="00E74999">
        <w:rPr>
          <w:rFonts w:ascii="Times New Roman" w:hAnsi="Times New Roman"/>
          <w:sz w:val="18"/>
          <w:szCs w:val="18"/>
        </w:rPr>
        <w:t>к письму Отделения – Национального банка</w:t>
      </w:r>
    </w:p>
    <w:p w:rsidR="00E74999" w:rsidRPr="00E74999" w:rsidRDefault="00E74999" w:rsidP="00E74999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 w:rsidRPr="00E74999">
        <w:rPr>
          <w:rFonts w:ascii="Times New Roman" w:hAnsi="Times New Roman"/>
          <w:sz w:val="18"/>
          <w:szCs w:val="18"/>
        </w:rPr>
        <w:t xml:space="preserve">по Республике Саха (Якутия) </w:t>
      </w:r>
    </w:p>
    <w:p w:rsidR="00E74999" w:rsidRPr="00E74999" w:rsidRDefault="00E74999" w:rsidP="00E74999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 w:rsidRPr="00E74999">
        <w:rPr>
          <w:rFonts w:ascii="Times New Roman" w:hAnsi="Times New Roman"/>
          <w:sz w:val="18"/>
          <w:szCs w:val="18"/>
        </w:rPr>
        <w:t xml:space="preserve">Дальневосточного главного управления </w:t>
      </w:r>
    </w:p>
    <w:p w:rsidR="00E74999" w:rsidRDefault="00E74999" w:rsidP="007F215C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  <w:r w:rsidRPr="00E74999">
        <w:rPr>
          <w:rFonts w:ascii="Times New Roman" w:hAnsi="Times New Roman"/>
          <w:sz w:val="18"/>
          <w:szCs w:val="18"/>
        </w:rPr>
        <w:t xml:space="preserve">Центрального банка Российской Федерации </w:t>
      </w:r>
      <w:bookmarkStart w:id="0" w:name="_GoBack"/>
      <w:bookmarkEnd w:id="0"/>
    </w:p>
    <w:p w:rsidR="00E74999" w:rsidRPr="00E74999" w:rsidRDefault="00E74999" w:rsidP="00E74999">
      <w:pPr>
        <w:spacing w:after="0" w:line="240" w:lineRule="auto"/>
        <w:ind w:left="5245"/>
        <w:rPr>
          <w:rFonts w:ascii="Times New Roman" w:hAnsi="Times New Roman"/>
          <w:sz w:val="18"/>
          <w:szCs w:val="18"/>
        </w:rPr>
      </w:pPr>
    </w:p>
    <w:p w:rsidR="009F04EB" w:rsidRPr="00D81F85" w:rsidRDefault="00A70F3D" w:rsidP="00A70F3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81F8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рядок</w:t>
      </w:r>
      <w:r w:rsidR="00060142" w:rsidRPr="00D81F8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подключения участников к онлайн-мероприятиям, приуроченным к Международной недел</w:t>
      </w:r>
      <w:r w:rsidR="00BD300C" w:rsidRPr="00D81F8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е</w:t>
      </w:r>
      <w:r w:rsidR="00060142" w:rsidRPr="00D81F8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инвесторов</w:t>
      </w:r>
    </w:p>
    <w:p w:rsidR="006E1D44" w:rsidRDefault="006E1D44" w:rsidP="006E1D44"/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нсионеры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слушателей группами, например, на базе Комплексных центров социального обслуживания населения (КЦСОН) или иных заинтересованных организаций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</w:t>
            </w:r>
            <w:r>
              <w:rPr>
                <w:rFonts w:ascii="Times New Roman" w:hAnsi="Times New Roman"/>
                <w:sz w:val="28"/>
                <w:szCs w:val="28"/>
              </w:rPr>
              <w:t>рнет.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t>групповом подключении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дополнительно рекомендуется использовать проектор (телевизор) для трансляции видео и звука на группу слушателей, веб-каме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и микрофон для интерактивного взаимодействия с лектором.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могут отвечать и задавать вопросы лектору в прямом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эфире.</w:t>
            </w:r>
            <w:r>
              <w:rPr>
                <w:sz w:val="28"/>
                <w:szCs w:val="28"/>
              </w:rPr>
              <w:t xml:space="preserve"> 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Для участия в занятиях необходимо: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59F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C5359F">
              <w:rPr>
                <w:rFonts w:ascii="Times New Roman" w:hAnsi="Times New Roman"/>
                <w:sz w:val="28"/>
                <w:szCs w:val="28"/>
              </w:rPr>
              <w:t>, зарегис</w:t>
            </w:r>
            <w:r>
              <w:rPr>
                <w:rFonts w:ascii="Times New Roman" w:hAnsi="Times New Roman"/>
                <w:sz w:val="28"/>
                <w:szCs w:val="28"/>
              </w:rPr>
              <w:t>трироваться для участия в уроке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занятия для пенсионеров и соцр</w:t>
            </w:r>
            <w:r w:rsidRPr="007E1F73">
              <w:rPr>
                <w:rFonts w:ascii="Times New Roman" w:hAnsi="Times New Roman"/>
                <w:b/>
                <w:sz w:val="28"/>
                <w:szCs w:val="28"/>
              </w:rPr>
              <w:t>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)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Отправить организ</w:t>
            </w:r>
            <w:r>
              <w:rPr>
                <w:rFonts w:ascii="Times New Roman" w:hAnsi="Times New Roman"/>
                <w:sz w:val="28"/>
                <w:szCs w:val="28"/>
              </w:rPr>
              <w:t>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0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бинаре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Вебинары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C93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1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Вебинары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lastRenderedPageBreak/>
              <w:t>Принять участие в вебинаре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2D134B" w:rsidRDefault="002D134B" w:rsidP="007E1F73">
      <w:pPr>
        <w:spacing w:after="0"/>
      </w:pPr>
    </w:p>
    <w:p w:rsidR="00D81F85" w:rsidRDefault="00D81F85" w:rsidP="007E1F73">
      <w:pPr>
        <w:spacing w:after="0"/>
      </w:pPr>
    </w:p>
    <w:p w:rsidR="007E1F73" w:rsidRPr="008331AB" w:rsidRDefault="006D3C42" w:rsidP="00D81F85">
      <w:pPr>
        <w:pStyle w:val="2"/>
        <w:spacing w:after="30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331A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нструкция по по</w:t>
      </w:r>
      <w:r w:rsidR="003B183A" w:rsidRPr="008331A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ключению к онлайн-мероприятиям</w:t>
      </w:r>
      <w:r w:rsidR="00BD300C" w:rsidRPr="008331A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BD300C" w:rsidRPr="008331AB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WIW</w:t>
      </w:r>
      <w:r w:rsidR="00BD300C" w:rsidRPr="008331A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2" w:history="1"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val="en-US" w:eastAsia="ru-RU"/>
          </w:rPr>
          <w:t>http</w:t>
        </w:r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eastAsia="ru-RU"/>
          </w:rPr>
          <w:t>://</w:t>
        </w:r>
        <w:proofErr w:type="spellStart"/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val="en-US" w:eastAsia="ru-RU"/>
          </w:rPr>
          <w:t>dni</w:t>
        </w:r>
        <w:proofErr w:type="spellEnd"/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eastAsia="ru-RU"/>
          </w:rPr>
          <w:t>-</w:t>
        </w:r>
        <w:proofErr w:type="spellStart"/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val="en-US" w:eastAsia="ru-RU"/>
          </w:rPr>
          <w:t>fg</w:t>
        </w:r>
        <w:proofErr w:type="spellEnd"/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eastAsia="ru-RU"/>
          </w:rPr>
          <w:t>.</w:t>
        </w:r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val="en-US" w:eastAsia="ru-RU"/>
          </w:rPr>
          <w:t>ru</w:t>
        </w:r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eastAsia="ru-RU"/>
          </w:rPr>
          <w:t>/</w:t>
        </w:r>
        <w:proofErr w:type="spellStart"/>
        <w:r w:rsidRPr="005F6100">
          <w:rPr>
            <w:rStyle w:val="a9"/>
            <w:rFonts w:ascii="Times New Roman" w:hAnsi="Times New Roman"/>
            <w:b/>
            <w:sz w:val="28"/>
            <w:szCs w:val="28"/>
            <w:bdr w:val="nil"/>
            <w:lang w:val="en-US" w:eastAsia="ru-RU"/>
          </w:rPr>
          <w:t>wiw</w:t>
        </w:r>
        <w:proofErr w:type="spellEnd"/>
      </w:hyperlink>
      <w:r w:rsidRPr="005F6100">
        <w:rPr>
          <w:b/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Вебинары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9E18DD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3" w:history="1">
        <w:r w:rsidR="000F5041" w:rsidRPr="009E18D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9E18DD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9E18D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9E18DD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0F5041" w:rsidRPr="009E18D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 xml:space="preserve">Допустимо использование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и MS Internet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</w:t>
      </w:r>
      <w:proofErr w:type="spellStart"/>
      <w:r w:rsidRPr="000059E3">
        <w:rPr>
          <w:rFonts w:ascii="Times New Roman" w:eastAsiaTheme="minorHAnsi" w:hAnsi="Times New Roman"/>
          <w:sz w:val="28"/>
          <w:szCs w:val="28"/>
        </w:rPr>
        <w:t>FireWall</w:t>
      </w:r>
      <w:proofErr w:type="spellEnd"/>
      <w:r w:rsidRPr="000059E3">
        <w:rPr>
          <w:rFonts w:ascii="Times New Roman" w:eastAsiaTheme="minorHAnsi" w:hAnsi="Times New Roman"/>
          <w:sz w:val="28"/>
          <w:szCs w:val="28"/>
        </w:rPr>
        <w:t>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9E18DD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4" w:history="1">
        <w:r w:rsidRPr="009E18DD">
          <w:rPr>
            <w:rStyle w:val="a9"/>
            <w:rFonts w:ascii="Times New Roman" w:hAnsi="Times New Roman"/>
            <w:sz w:val="28"/>
            <w:szCs w:val="28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5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9E18DD">
      <w:pPr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>Формат вебинаров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proofErr w:type="spellStart"/>
      <w:r w:rsidR="000059E3" w:rsidRPr="00C06E2B">
        <w:rPr>
          <w:rFonts w:ascii="Times New Roman" w:hAnsi="Times New Roman"/>
          <w:color w:val="000000"/>
          <w:sz w:val="28"/>
          <w:szCs w:val="28"/>
        </w:rPr>
        <w:t>вебинаром</w:t>
      </w:r>
      <w:proofErr w:type="spellEnd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 w:rsidSect="00E74999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677321"/>
      <w:docPartObj>
        <w:docPartGallery w:val="Page Numbers (Top of Page)"/>
        <w:docPartUnique/>
      </w:docPartObj>
    </w:sdtPr>
    <w:sdtEndPr/>
    <w:sdtContent>
      <w:p w:rsidR="00E74999" w:rsidRDefault="00E749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5C">
          <w:rPr>
            <w:noProof/>
          </w:rPr>
          <w:t>4</w:t>
        </w:r>
        <w:r>
          <w:fldChar w:fldCharType="end"/>
        </w:r>
      </w:p>
    </w:sdtContent>
  </w:sdt>
  <w:p w:rsidR="00E74999" w:rsidRDefault="00E749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4B"/>
    <w:rsid w:val="002D139E"/>
    <w:rsid w:val="00302BED"/>
    <w:rsid w:val="003B183A"/>
    <w:rsid w:val="004379E5"/>
    <w:rsid w:val="004E045E"/>
    <w:rsid w:val="0057373B"/>
    <w:rsid w:val="005F6100"/>
    <w:rsid w:val="00657F9D"/>
    <w:rsid w:val="006D3C42"/>
    <w:rsid w:val="006E1D44"/>
    <w:rsid w:val="0077412E"/>
    <w:rsid w:val="007E1F73"/>
    <w:rsid w:val="007E7350"/>
    <w:rsid w:val="007F215C"/>
    <w:rsid w:val="008331AB"/>
    <w:rsid w:val="008D0BA7"/>
    <w:rsid w:val="009E18DD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CD0DC3"/>
    <w:rsid w:val="00D2141E"/>
    <w:rsid w:val="00D81F85"/>
    <w:rsid w:val="00DB4E7D"/>
    <w:rsid w:val="00E74999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975A"/>
  <w15:chartTrackingRefBased/>
  <w15:docId w15:val="{0D4460CF-DFFF-45DE-B020-B804F45B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hyperlink" Target="mailto:helpfg@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i-fg.ru/w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/w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nternet/" TargetMode="External"/><Relationship Id="rId10" Type="http://schemas.openxmlformats.org/officeDocument/2006/relationships/hyperlink" Target="http://dni-fg.ru/w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hyperlink" Target="https://support.mind.com/hc/ru/articles/360009607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0F7A-3C2F-4840-B778-98008CCC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Шерстюк Ирина Леонидовна</cp:lastModifiedBy>
  <cp:revision>9</cp:revision>
  <dcterms:created xsi:type="dcterms:W3CDTF">2020-09-26T05:05:00Z</dcterms:created>
  <dcterms:modified xsi:type="dcterms:W3CDTF">2020-09-29T07:27:00Z</dcterms:modified>
</cp:coreProperties>
</file>